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BEE2" w14:textId="77777777" w:rsidR="00497D8B" w:rsidRDefault="00497D8B" w:rsidP="00497D8B">
      <w:pPr>
        <w:jc w:val="center"/>
      </w:pPr>
      <w:r>
        <w:rPr>
          <w:b/>
          <w:bCs/>
        </w:rPr>
        <w:t>TRIBUNAL DE PREMIERE INSTANCE DU LUXEMBOURG</w:t>
      </w:r>
    </w:p>
    <w:p w14:paraId="7D28BD43" w14:textId="77777777" w:rsidR="00497D8B" w:rsidRDefault="00497D8B" w:rsidP="00497D8B">
      <w:pPr>
        <w:jc w:val="center"/>
      </w:pPr>
      <w:r>
        <w:rPr>
          <w:b/>
          <w:bCs/>
        </w:rPr>
        <w:t>Tribunal de la Famille</w:t>
      </w:r>
    </w:p>
    <w:p w14:paraId="1EF1B964" w14:textId="77777777" w:rsidR="00497D8B" w:rsidRDefault="00497D8B" w:rsidP="00497D8B">
      <w:pPr>
        <w:jc w:val="center"/>
        <w:rPr>
          <w:b/>
          <w:bCs/>
        </w:rPr>
      </w:pPr>
      <w:r>
        <w:rPr>
          <w:b/>
          <w:bCs/>
        </w:rPr>
        <w:t>ACCORD DES PARTIES – MESURES CONCERNANT LES ENFANTS</w:t>
      </w:r>
    </w:p>
    <w:p w14:paraId="3A61E328" w14:textId="77777777" w:rsidR="00497D8B" w:rsidRDefault="00497D8B" w:rsidP="00497D8B">
      <w:pPr>
        <w:jc w:val="center"/>
        <w:rPr>
          <w:b/>
          <w:bCs/>
        </w:rPr>
      </w:pPr>
      <w:r>
        <w:rPr>
          <w:b/>
          <w:bCs/>
        </w:rPr>
        <w:t>Hébergement principal et hébergement secondaire</w:t>
      </w:r>
    </w:p>
    <w:p w14:paraId="5854475A" w14:textId="77777777" w:rsidR="00497D8B" w:rsidRDefault="00497D8B" w:rsidP="00497D8B">
      <w:r>
        <w:rPr>
          <w:b/>
          <w:bCs/>
        </w:rPr>
        <w:t xml:space="preserve">Rôle n° : </w:t>
      </w:r>
    </w:p>
    <w:p w14:paraId="34422F06" w14:textId="77777777" w:rsidR="00497D8B" w:rsidRDefault="00497D8B" w:rsidP="00497D8B">
      <w:r>
        <w:rPr>
          <w:b/>
          <w:bCs/>
        </w:rPr>
        <w:t xml:space="preserve">Madame/ Monsieur </w:t>
      </w:r>
      <w:r>
        <w:rPr>
          <w:i/>
          <w:iCs/>
        </w:rPr>
        <w:t>(nom –prénom) :</w:t>
      </w:r>
    </w:p>
    <w:p w14:paraId="6A12BF29" w14:textId="77777777" w:rsidR="00497D8B" w:rsidRDefault="00497D8B" w:rsidP="00497D8B">
      <w:r>
        <w:rPr>
          <w:b/>
          <w:bCs/>
        </w:rPr>
        <w:t xml:space="preserve">Monsieur/ Madame </w:t>
      </w:r>
      <w:r>
        <w:rPr>
          <w:i/>
          <w:iCs/>
        </w:rPr>
        <w:t>(nom –prénom) :</w:t>
      </w:r>
    </w:p>
    <w:p w14:paraId="6C3C7AC2" w14:textId="77777777" w:rsidR="00497D8B" w:rsidRDefault="00497D8B" w:rsidP="00497D8B">
      <w:r>
        <w:t>le(s) enfant(s) concerné(s) </w:t>
      </w:r>
      <w:r>
        <w:rPr>
          <w:i/>
          <w:iCs/>
        </w:rPr>
        <w:t>(nom –prénoms- date de naissance) </w:t>
      </w:r>
      <w:r>
        <w:t>:</w:t>
      </w:r>
    </w:p>
    <w:p w14:paraId="673E4FC6" w14:textId="77777777" w:rsidR="00497D8B" w:rsidRDefault="00497D8B" w:rsidP="00497D8B">
      <w:pPr>
        <w:pStyle w:val="Paragraphedeliste"/>
        <w:numPr>
          <w:ilvl w:val="0"/>
          <w:numId w:val="8"/>
        </w:numPr>
        <w:spacing w:line="252" w:lineRule="auto"/>
      </w:pPr>
      <w:r>
        <w:t>……………………………………………….</w:t>
      </w:r>
    </w:p>
    <w:p w14:paraId="5C873CF7" w14:textId="77777777" w:rsidR="00497D8B" w:rsidRDefault="00497D8B" w:rsidP="00497D8B">
      <w:pPr>
        <w:pStyle w:val="Paragraphedeliste"/>
        <w:numPr>
          <w:ilvl w:val="0"/>
          <w:numId w:val="8"/>
        </w:numPr>
        <w:spacing w:line="252" w:lineRule="auto"/>
      </w:pPr>
      <w:r>
        <w:t>……………………………………………….</w:t>
      </w:r>
    </w:p>
    <w:p w14:paraId="4B3AA7FF" w14:textId="77777777" w:rsidR="00497D8B" w:rsidRDefault="00497D8B" w:rsidP="00497D8B">
      <w:pPr>
        <w:pStyle w:val="Paragraphedeliste"/>
        <w:numPr>
          <w:ilvl w:val="0"/>
          <w:numId w:val="8"/>
        </w:numPr>
        <w:spacing w:line="252" w:lineRule="auto"/>
      </w:pPr>
      <w:r>
        <w:t>……………………………………………….</w:t>
      </w:r>
    </w:p>
    <w:p w14:paraId="244BBA6E" w14:textId="77777777" w:rsidR="00497D8B" w:rsidRDefault="00497D8B" w:rsidP="00497D8B">
      <w:pPr>
        <w:pStyle w:val="Paragraphedeliste"/>
        <w:numPr>
          <w:ilvl w:val="0"/>
          <w:numId w:val="8"/>
        </w:numPr>
        <w:spacing w:line="252" w:lineRule="auto"/>
      </w:pPr>
      <w:r>
        <w:t>……………………………………………….</w:t>
      </w:r>
    </w:p>
    <w:p w14:paraId="083BCACE" w14:textId="77777777" w:rsidR="00497D8B" w:rsidRDefault="00497D8B" w:rsidP="00497D8B">
      <w:r>
        <w:t xml:space="preserve">Les parties se mettent d'accord sur les points suivants : </w:t>
      </w:r>
    </w:p>
    <w:p w14:paraId="78E00731" w14:textId="77777777" w:rsidR="00497D8B" w:rsidRDefault="00497D8B" w:rsidP="00497D8B">
      <w:pPr>
        <w:rPr>
          <w:b/>
          <w:bCs/>
          <w:u w:val="single"/>
        </w:rPr>
      </w:pPr>
    </w:p>
    <w:p w14:paraId="4580D225" w14:textId="77777777" w:rsidR="00497D8B" w:rsidRDefault="00497D8B" w:rsidP="00497D8B">
      <w:r>
        <w:rPr>
          <w:b/>
          <w:bCs/>
          <w:u w:val="single"/>
        </w:rPr>
        <w:t>1. Autorité parentale</w:t>
      </w:r>
      <w:r>
        <w:t>:  conjointe</w:t>
      </w:r>
      <w:r>
        <w:rPr>
          <w:rStyle w:val="Appelnotedebasdep"/>
          <w:bCs/>
        </w:rPr>
        <w:footnoteReference w:id="1"/>
      </w:r>
      <w:r>
        <w:rPr>
          <w:bCs/>
        </w:rPr>
        <w:t xml:space="preserve"> </w:t>
      </w:r>
      <w:r>
        <w:t xml:space="preserve">  -  exclusive </w:t>
      </w:r>
      <w:r>
        <w:rPr>
          <w:rFonts w:cstheme="minorHAnsi"/>
        </w:rPr>
        <w:t>*</w:t>
      </w:r>
      <w:r>
        <w:t xml:space="preserve"> exercée par </w:t>
      </w:r>
      <w:r>
        <w:rPr>
          <w:bCs/>
        </w:rPr>
        <w:t>Madame/ Monsieur</w:t>
      </w:r>
      <w:r>
        <w:t xml:space="preserve"> …………………………</w:t>
      </w:r>
    </w:p>
    <w:p w14:paraId="7A0AAC48" w14:textId="77777777" w:rsidR="00497D8B" w:rsidRDefault="00497D8B" w:rsidP="00497D8B">
      <w:r>
        <w:rPr>
          <w:b/>
          <w:bCs/>
          <w:u w:val="single"/>
        </w:rPr>
        <w:t>2.Hébergement principal et domicile</w:t>
      </w:r>
      <w:r>
        <w:rPr>
          <w:b/>
          <w:bCs/>
        </w:rPr>
        <w:t xml:space="preserve"> </w:t>
      </w:r>
      <w:r>
        <w:t xml:space="preserve">:  chez </w:t>
      </w:r>
      <w:r>
        <w:rPr>
          <w:bCs/>
        </w:rPr>
        <w:t>Madame/ Monsieur</w:t>
      </w:r>
      <w:r>
        <w:t xml:space="preserve"> ………………………………..</w:t>
      </w:r>
    </w:p>
    <w:p w14:paraId="06803401" w14:textId="77777777" w:rsidR="00497D8B" w:rsidRDefault="00497D8B" w:rsidP="00497D8B">
      <w:r>
        <w:rPr>
          <w:b/>
          <w:bCs/>
          <w:u w:val="single"/>
        </w:rPr>
        <w:t>3.Hébergement secondaire</w:t>
      </w:r>
      <w:r>
        <w:rPr>
          <w:b/>
          <w:bCs/>
        </w:rPr>
        <w:t xml:space="preserve"> </w:t>
      </w:r>
      <w:r>
        <w:t xml:space="preserve">: </w:t>
      </w:r>
    </w:p>
    <w:p w14:paraId="7F57C8ED" w14:textId="77777777" w:rsidR="00497D8B" w:rsidRDefault="00497D8B" w:rsidP="00497D8B">
      <w:pPr>
        <w:jc w:val="both"/>
      </w:pPr>
      <w:r>
        <w:t xml:space="preserve">L’hébergement secondaire chez </w:t>
      </w:r>
      <w:r>
        <w:rPr>
          <w:bCs/>
        </w:rPr>
        <w:t>Madame/ Monsieur</w:t>
      </w:r>
      <w:r>
        <w:t xml:space="preserve"> ……………………………….. est organisé, sauf meilleur accord des parties, comme suit : </w:t>
      </w:r>
    </w:p>
    <w:p w14:paraId="65C41FA3" w14:textId="77777777" w:rsidR="00497D8B" w:rsidRDefault="00497D8B" w:rsidP="00497D8B">
      <w:pPr>
        <w:rPr>
          <w:b/>
        </w:rPr>
      </w:pPr>
      <w:r>
        <w:rPr>
          <w:b/>
          <w:bdr w:val="single" w:sz="4" w:space="0" w:color="auto" w:frame="1"/>
        </w:rPr>
        <w:t>En période scolaire</w:t>
      </w:r>
      <w:r>
        <w:rPr>
          <w:b/>
        </w:rPr>
        <w:t> :</w:t>
      </w:r>
    </w:p>
    <w:p w14:paraId="2FFE8DA7" w14:textId="77777777" w:rsidR="00497D8B" w:rsidRDefault="00497D8B" w:rsidP="00497D8B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rant les week-ends terminant les semaines paires/impaires de l’année, sur base de la numérotation annuelle du calendrier, du ………………………………………… à …………. heures au ………………………………………………… à …………… heures ;</w:t>
      </w:r>
    </w:p>
    <w:p w14:paraId="538D068D" w14:textId="77777777" w:rsidR="00497D8B" w:rsidRDefault="00497D8B" w:rsidP="00497D8B">
      <w:pPr>
        <w:rPr>
          <w:b/>
        </w:rPr>
      </w:pPr>
      <w:r>
        <w:rPr>
          <w:b/>
        </w:rPr>
        <w:t>OU</w:t>
      </w:r>
    </w:p>
    <w:p w14:paraId="6441229E" w14:textId="77777777" w:rsidR="00497D8B" w:rsidRDefault="00497D8B" w:rsidP="00497D8B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elon les modalités suivantes (à décrire) :</w:t>
      </w:r>
    </w:p>
    <w:p w14:paraId="31D9E79C" w14:textId="77777777" w:rsidR="00497D8B" w:rsidRDefault="00497D8B" w:rsidP="00497D8B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9707D8" w14:textId="77777777" w:rsidR="00497D8B" w:rsidRDefault="00497D8B" w:rsidP="00497D8B">
      <w:pPr>
        <w:pStyle w:val="Paragraphedeliste"/>
      </w:pPr>
      <w:r>
        <w:t>………………………………………………………………………………………………………………………………………………</w:t>
      </w:r>
    </w:p>
    <w:p w14:paraId="3014977A" w14:textId="77777777" w:rsidR="00497D8B" w:rsidRDefault="00497D8B" w:rsidP="00497D8B">
      <w:pPr>
        <w:jc w:val="both"/>
        <w:rPr>
          <w:b/>
          <w:bdr w:val="single" w:sz="4" w:space="0" w:color="auto" w:frame="1"/>
        </w:rPr>
      </w:pPr>
    </w:p>
    <w:p w14:paraId="2103EB07" w14:textId="77777777" w:rsidR="00497D8B" w:rsidRDefault="00497D8B" w:rsidP="00497D8B">
      <w:pPr>
        <w:jc w:val="both"/>
        <w:rPr>
          <w:b/>
          <w:bdr w:val="single" w:sz="4" w:space="0" w:color="auto" w:frame="1"/>
        </w:rPr>
      </w:pPr>
    </w:p>
    <w:p w14:paraId="2E5C3EDD" w14:textId="77777777" w:rsidR="00497D8B" w:rsidRDefault="00497D8B" w:rsidP="00497D8B">
      <w:pPr>
        <w:jc w:val="both"/>
        <w:rPr>
          <w:b/>
        </w:rPr>
      </w:pPr>
      <w:r>
        <w:rPr>
          <w:b/>
          <w:bdr w:val="single" w:sz="4" w:space="0" w:color="auto" w:frame="1"/>
        </w:rPr>
        <w:lastRenderedPageBreak/>
        <w:t>Durant les congés et vacances scolaires</w:t>
      </w:r>
      <w:r>
        <w:rPr>
          <w:b/>
        </w:rPr>
        <w:t xml:space="preserve"> : </w:t>
      </w:r>
    </w:p>
    <w:p w14:paraId="23E47D87" w14:textId="77777777" w:rsidR="00497D8B" w:rsidRDefault="00497D8B" w:rsidP="00497D8B">
      <w:pPr>
        <w:jc w:val="both"/>
        <w:rPr>
          <w:b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’hébergement secondaire prévu en période scolaire se poursuit durant </w:t>
      </w:r>
      <w:r>
        <w:rPr>
          <w:u w:val="single"/>
        </w:rPr>
        <w:t>tous</w:t>
      </w:r>
      <w:r>
        <w:t xml:space="preserve"> les congés et vacances scolaires ;</w:t>
      </w:r>
      <w:r>
        <w:rPr>
          <w:b/>
        </w:rPr>
        <w:t xml:space="preserve"> </w:t>
      </w:r>
    </w:p>
    <w:p w14:paraId="0FB06456" w14:textId="77777777" w:rsidR="00497D8B" w:rsidRDefault="00497D8B" w:rsidP="00497D8B">
      <w:pPr>
        <w:jc w:val="both"/>
        <w:rPr>
          <w:b/>
        </w:rPr>
      </w:pPr>
      <w:r>
        <w:rPr>
          <w:b/>
        </w:rPr>
        <w:t>OU</w:t>
      </w:r>
    </w:p>
    <w:p w14:paraId="7D05E4DF" w14:textId="77777777" w:rsidR="00497D8B" w:rsidRDefault="00497D8B" w:rsidP="00497D8B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’hébergement secondaire prévu en période scolaire </w:t>
      </w:r>
      <w:r>
        <w:rPr>
          <w:b/>
        </w:rPr>
        <w:t>se poursuit</w:t>
      </w:r>
      <w:r>
        <w:t xml:space="preserve"> durant les congés et vacances scolaires suivants :</w:t>
      </w:r>
    </w:p>
    <w:p w14:paraId="662A309A" w14:textId="77777777" w:rsidR="00497D8B" w:rsidRDefault="00497D8B" w:rsidP="00497D8B">
      <w:pPr>
        <w:pStyle w:val="Paragraphedeliste"/>
        <w:tabs>
          <w:tab w:val="left" w:pos="851"/>
        </w:tabs>
        <w:ind w:right="-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gés de deux semaines</w:t>
      </w:r>
    </w:p>
    <w:p w14:paraId="7B976BDE" w14:textId="77777777" w:rsidR="00497D8B" w:rsidRDefault="00497D8B" w:rsidP="00497D8B">
      <w:pPr>
        <w:pStyle w:val="Paragraphedeliste"/>
        <w:tabs>
          <w:tab w:val="left" w:pos="851"/>
        </w:tabs>
        <w:ind w:right="-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gés d’été ;</w:t>
      </w:r>
    </w:p>
    <w:p w14:paraId="7B122160" w14:textId="77777777" w:rsidR="00497D8B" w:rsidRDefault="00497D8B" w:rsidP="00497D8B">
      <w:pPr>
        <w:tabs>
          <w:tab w:val="left" w:pos="851"/>
        </w:tabs>
        <w:ind w:right="-284"/>
      </w:pPr>
    </w:p>
    <w:p w14:paraId="0197584A" w14:textId="77777777" w:rsidR="00497D8B" w:rsidRDefault="00497D8B" w:rsidP="00497D8B">
      <w:pPr>
        <w:tabs>
          <w:tab w:val="left" w:pos="851"/>
        </w:tabs>
        <w:ind w:right="-284"/>
      </w:pPr>
      <w:r>
        <w:t xml:space="preserve">Durant les congés scolaires, lorsque l’hébergement secondaire prévu en période scolaire </w:t>
      </w:r>
      <w:r>
        <w:rPr>
          <w:b/>
        </w:rPr>
        <w:t>ne se poursuit pas</w:t>
      </w:r>
      <w:r>
        <w:t>, il est fixé comme suit :</w:t>
      </w:r>
    </w:p>
    <w:p w14:paraId="2622BE77" w14:textId="77777777" w:rsidR="00497D8B" w:rsidRDefault="00497D8B" w:rsidP="00497D8B">
      <w:pPr>
        <w:jc w:val="both"/>
        <w:rPr>
          <w:rFonts w:cstheme="minorHAnsi"/>
          <w:b/>
          <w:i/>
          <w:u w:val="single"/>
        </w:rPr>
      </w:pPr>
    </w:p>
    <w:p w14:paraId="1DF19BD2" w14:textId="77777777" w:rsidR="00497D8B" w:rsidRDefault="00497D8B" w:rsidP="00497D8B">
      <w:pPr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Congés de deux semaines</w:t>
      </w:r>
    </w:p>
    <w:p w14:paraId="58F39C4B" w14:textId="77777777" w:rsidR="00497D8B" w:rsidRDefault="00497D8B" w:rsidP="00497D8B">
      <w:pPr>
        <w:jc w:val="both"/>
        <w:rPr>
          <w:rFonts w:cstheme="minorHAnsi"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rFonts w:cstheme="minorHAnsi"/>
          <w:b/>
        </w:rPr>
        <w:t>A partager par moitié,</w:t>
      </w:r>
      <w:r>
        <w:rPr>
          <w:rFonts w:cstheme="minorHAnsi"/>
        </w:rPr>
        <w:t xml:space="preserve"> la première moitié (</w:t>
      </w:r>
      <w:r>
        <w:rPr>
          <w:iCs/>
        </w:rPr>
        <w:t>du dernier vendredi d’école à la sortie de l’école/à …. heures* au deuxième samedi à ….. heures</w:t>
      </w:r>
      <w:r>
        <w:t>)</w:t>
      </w:r>
      <w:r>
        <w:rPr>
          <w:rFonts w:cstheme="minorHAnsi"/>
        </w:rPr>
        <w:t xml:space="preserve"> ou la deuxième moitié (du deuxième samedi à …. heures au dimanche précédant la rentrée de l’école à …….h/au lundi à la rentrée de l’école*) :</w:t>
      </w:r>
    </w:p>
    <w:p w14:paraId="14BFD901" w14:textId="77777777" w:rsidR="00497D8B" w:rsidRDefault="00497D8B" w:rsidP="00497D8B">
      <w:pPr>
        <w:pStyle w:val="Paragraphedeliste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 xml:space="preserve">Les années paires : la première moitié/la deuxième moitié* </w:t>
      </w:r>
    </w:p>
    <w:p w14:paraId="1EF4BECD" w14:textId="77777777" w:rsidR="00497D8B" w:rsidRDefault="00497D8B" w:rsidP="00497D8B">
      <w:pPr>
        <w:pStyle w:val="Paragraphedeliste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 xml:space="preserve">Les années impaires :  la première moitié/la deuxième moitié* </w:t>
      </w:r>
    </w:p>
    <w:p w14:paraId="2E48843B" w14:textId="77777777" w:rsidR="00497D8B" w:rsidRDefault="00497D8B" w:rsidP="00497D8B">
      <w:r>
        <w:rPr>
          <w:b/>
          <w:bCs/>
        </w:rPr>
        <w:t xml:space="preserve">A COMPLETER </w:t>
      </w:r>
      <w:r>
        <w:t>éventuellement avec les réveillons de fin d’année :</w:t>
      </w:r>
    </w:p>
    <w:p w14:paraId="2F05A965" w14:textId="77777777" w:rsidR="00497D8B" w:rsidRDefault="00497D8B" w:rsidP="00497D8B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nnées paires :</w:t>
      </w:r>
    </w:p>
    <w:p w14:paraId="074058FE" w14:textId="77777777" w:rsidR="00497D8B" w:rsidRDefault="00497D8B" w:rsidP="00497D8B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24/12 à 10h au 26/12 à 10h : chez Madame/Monsieur…………………….</w:t>
      </w:r>
    </w:p>
    <w:p w14:paraId="4AA2BED2" w14:textId="77777777" w:rsidR="00497D8B" w:rsidRDefault="00497D8B" w:rsidP="00497D8B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31/01 à 10h au 02/01 à 10h : chez Madame/Monsieur…………………….</w:t>
      </w:r>
    </w:p>
    <w:p w14:paraId="607F611E" w14:textId="77777777" w:rsidR="00497D8B" w:rsidRDefault="00497D8B" w:rsidP="00497D8B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 à préciser…………………………………………………………………………………………………………………</w:t>
      </w:r>
    </w:p>
    <w:p w14:paraId="11BDAC25" w14:textId="77777777" w:rsidR="00497D8B" w:rsidRDefault="00497D8B" w:rsidP="00497D8B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nnées impaires :</w:t>
      </w:r>
    </w:p>
    <w:p w14:paraId="3481BEAA" w14:textId="77777777" w:rsidR="00497D8B" w:rsidRDefault="00497D8B" w:rsidP="00497D8B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24/12 à 10h au 26/12 à 10h : chez Madame/Monsieur…………………….</w:t>
      </w:r>
    </w:p>
    <w:p w14:paraId="707C5493" w14:textId="77777777" w:rsidR="00497D8B" w:rsidRDefault="00497D8B" w:rsidP="00497D8B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31/01 à 10h au 02/01 à 10h : chez Madame/Monsieur…………………….</w:t>
      </w:r>
    </w:p>
    <w:bookmarkStart w:id="0" w:name="_Hlk144994098"/>
    <w:p w14:paraId="6CC57CEB" w14:textId="77777777" w:rsidR="00497D8B" w:rsidRDefault="00497D8B" w:rsidP="00497D8B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</w:t>
      </w:r>
      <w:bookmarkEnd w:id="0"/>
      <w:r>
        <w:t>utre à préciser…………………………………………………………………………………………………………………</w:t>
      </w:r>
    </w:p>
    <w:p w14:paraId="6F562467" w14:textId="77777777" w:rsidR="00497D8B" w:rsidRDefault="00497D8B" w:rsidP="00497D8B">
      <w:pPr>
        <w:rPr>
          <w:b/>
          <w:i/>
          <w:u w:val="single"/>
        </w:rPr>
      </w:pPr>
      <w:r>
        <w:rPr>
          <w:b/>
          <w:i/>
          <w:u w:val="single"/>
        </w:rPr>
        <w:t>Vacances d’été</w:t>
      </w:r>
    </w:p>
    <w:p w14:paraId="56BF65F3" w14:textId="77777777" w:rsidR="00497D8B" w:rsidRDefault="00497D8B" w:rsidP="00497D8B">
      <w:pPr>
        <w:rPr>
          <w:b/>
          <w:i/>
          <w:u w:val="single"/>
        </w:rPr>
      </w:pPr>
      <w:r>
        <w:t>étant précisé que les semaines de congé commencent le dernier jour officiel d’école à 18H00 et se terminent le dernier vendredi officiel de congé à 18H00, le système prévu en période scolaire reprenant à ce moment-là.</w:t>
      </w:r>
    </w:p>
    <w:p w14:paraId="07B6EFBA" w14:textId="77777777" w:rsidR="00497D8B" w:rsidRDefault="00497D8B" w:rsidP="00497D8B">
      <w:pPr>
        <w:ind w:left="360"/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partage par semaines</w:t>
      </w:r>
    </w:p>
    <w:p w14:paraId="10175AE3" w14:textId="77777777" w:rsidR="00497D8B" w:rsidRDefault="00497D8B" w:rsidP="00497D8B">
      <w:pPr>
        <w:jc w:val="both"/>
        <w:rPr>
          <w:i/>
          <w:u w:val="single"/>
        </w:rPr>
      </w:pPr>
      <w:r>
        <w:rPr>
          <w:i/>
          <w:u w:val="single"/>
        </w:rPr>
        <w:t xml:space="preserve">Les années paires </w:t>
      </w:r>
    </w:p>
    <w:p w14:paraId="6B065F4C" w14:textId="77777777" w:rsidR="00497D8B" w:rsidRDefault="00497D8B" w:rsidP="00497D8B">
      <w:pPr>
        <w:jc w:val="both"/>
      </w:pPr>
      <w:r>
        <w:t xml:space="preserve">Chez Madame/Monsieur ………………………….. les semaines 1, 3 et 5 et 7 et chez Madame/Monsieur …………………………..les semaines 2, 4 et 6 </w:t>
      </w:r>
    </w:p>
    <w:p w14:paraId="6E82E696" w14:textId="77777777" w:rsidR="00497D8B" w:rsidRDefault="00497D8B" w:rsidP="00497D8B">
      <w:pPr>
        <w:jc w:val="both"/>
        <w:rPr>
          <w:i/>
          <w:iCs/>
          <w:highlight w:val="green"/>
          <w:u w:val="single"/>
        </w:rPr>
      </w:pPr>
    </w:p>
    <w:p w14:paraId="2ED4EBA0" w14:textId="77777777" w:rsidR="00497D8B" w:rsidRDefault="00497D8B" w:rsidP="00497D8B">
      <w:pPr>
        <w:jc w:val="both"/>
        <w:rPr>
          <w:i/>
          <w:iCs/>
          <w:highlight w:val="green"/>
          <w:u w:val="single"/>
        </w:rPr>
      </w:pPr>
    </w:p>
    <w:p w14:paraId="39601897" w14:textId="77777777" w:rsidR="00497D8B" w:rsidRDefault="00497D8B" w:rsidP="00497D8B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Les années impaires</w:t>
      </w:r>
    </w:p>
    <w:p w14:paraId="369C2CED" w14:textId="77777777" w:rsidR="00497D8B" w:rsidRDefault="00497D8B" w:rsidP="00497D8B">
      <w:pPr>
        <w:jc w:val="both"/>
      </w:pPr>
      <w:r>
        <w:t>Chez Madame/Monsieur ………………………….. les semaines 1, 3 et 5 et 7 et chez Madame/Monsieur …………………………..les semaines 2, 4 et 6, étant précisé que les semaines de congés commencent le dernier jour officiel d’école à 18H00 et se terminent le dernier vendredi officiel de congé à 18H00, le système prévu en période scolaire reprenant à ce moment-là.</w:t>
      </w:r>
    </w:p>
    <w:p w14:paraId="2074524C" w14:textId="77777777" w:rsidR="00497D8B" w:rsidRDefault="00497D8B" w:rsidP="00497D8B">
      <w:pPr>
        <w:pStyle w:val="Paragraphedeliste"/>
        <w:jc w:val="both"/>
      </w:pPr>
    </w:p>
    <w:p w14:paraId="2985EB0D" w14:textId="77777777" w:rsidR="00497D8B" w:rsidRDefault="00497D8B" w:rsidP="00497D8B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artage par quinzaines pour les 4 premières semaines puis moitié/moitié pour les trois dernières</w:t>
      </w:r>
    </w:p>
    <w:p w14:paraId="11972978" w14:textId="77777777" w:rsidR="00497D8B" w:rsidRDefault="00497D8B" w:rsidP="00497D8B">
      <w:pPr>
        <w:jc w:val="both"/>
        <w:rPr>
          <w:i/>
          <w:u w:val="single"/>
        </w:rPr>
      </w:pPr>
      <w:r>
        <w:rPr>
          <w:i/>
          <w:u w:val="single"/>
        </w:rPr>
        <w:t xml:space="preserve">Les années paires </w:t>
      </w:r>
    </w:p>
    <w:p w14:paraId="6F1E889A" w14:textId="77777777" w:rsidR="00497D8B" w:rsidRDefault="00497D8B" w:rsidP="00497D8B">
      <w:pPr>
        <w:jc w:val="both"/>
      </w:pPr>
      <w:r>
        <w:t>Chez Madame/Monsieur ………………………….. : les semaines 1 et 2 et du vendredi de la semaine 4 à 18H00 au mardi de la semaine 6 à 18H00</w:t>
      </w:r>
    </w:p>
    <w:p w14:paraId="016B7C00" w14:textId="77777777" w:rsidR="00497D8B" w:rsidRDefault="00497D8B" w:rsidP="00497D8B">
      <w:pPr>
        <w:jc w:val="both"/>
      </w:pPr>
      <w:r>
        <w:t xml:space="preserve">Chez Madame/Monsieur ………………………….. : les semaines 3 et 4 et du mardi de la semaine 6 à 18H00 au vendredi de la semaine 7 à 18H00 </w:t>
      </w:r>
    </w:p>
    <w:p w14:paraId="1380CFD0" w14:textId="77777777" w:rsidR="00497D8B" w:rsidRDefault="00497D8B" w:rsidP="00497D8B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Les années impaires</w:t>
      </w:r>
    </w:p>
    <w:p w14:paraId="4FB120CD" w14:textId="77777777" w:rsidR="00497D8B" w:rsidRDefault="00497D8B" w:rsidP="00497D8B">
      <w:pPr>
        <w:jc w:val="both"/>
      </w:pPr>
      <w:r>
        <w:t>Chez Madame/Monsieur ………………………….. : les semaines 1 et 2 et du vendredi de la semaine 4 à 18H00 au mardi de la semaine 6 à 18H00</w:t>
      </w:r>
    </w:p>
    <w:p w14:paraId="59442D54" w14:textId="77777777" w:rsidR="00497D8B" w:rsidRDefault="00497D8B" w:rsidP="00497D8B">
      <w:pPr>
        <w:jc w:val="both"/>
      </w:pPr>
      <w:r>
        <w:t xml:space="preserve">Chez Madame/Monsieur ………………………….. : les semaines 3 et 4 et du mardi de la semaine 6 à 18H00 au vendredi de la semaine 7 à 18H00 </w:t>
      </w:r>
    </w:p>
    <w:p w14:paraId="278BD160" w14:textId="77777777" w:rsidR="00497D8B" w:rsidRDefault="00497D8B" w:rsidP="00497D8B">
      <w:pPr>
        <w:jc w:val="both"/>
      </w:pPr>
    </w:p>
    <w:p w14:paraId="39EC0BE5" w14:textId="77777777" w:rsidR="00497D8B" w:rsidRDefault="00497D8B" w:rsidP="00497D8B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/>
        </w:rPr>
        <w:t xml:space="preserve">A partager </w:t>
      </w:r>
      <w:r>
        <w:t xml:space="preserve">selon d’autres modalités à préciser : </w:t>
      </w:r>
    </w:p>
    <w:p w14:paraId="2F9116A0" w14:textId="77777777" w:rsidR="00497D8B" w:rsidRDefault="00497D8B" w:rsidP="00497D8B">
      <w:pPr>
        <w:jc w:val="both"/>
        <w:rPr>
          <w:strike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1DC812" w14:textId="77777777" w:rsidR="00497D8B" w:rsidRDefault="00497D8B" w:rsidP="00497D8B">
      <w:pPr>
        <w:jc w:val="both"/>
        <w:rPr>
          <w:b/>
        </w:rPr>
      </w:pPr>
      <w:r>
        <w:rPr>
          <w:b/>
          <w:bdr w:val="single" w:sz="4" w:space="0" w:color="auto" w:frame="1"/>
        </w:rPr>
        <w:t>Trajets durant toute l’année</w:t>
      </w:r>
    </w:p>
    <w:p w14:paraId="4D915379" w14:textId="77777777" w:rsidR="00497D8B" w:rsidRDefault="00497D8B" w:rsidP="00497D8B">
      <w:pPr>
        <w:jc w:val="both"/>
      </w:pPr>
      <w:r>
        <w:t xml:space="preserve">Chaque parent se charge lui-même ou par mandataire des trajets au début/à la fin* de l’exercice de son droit d’hébergement et du trajet vers l’établissement scolaire si l’hébergement se termine à la rentrée à l’école. </w:t>
      </w:r>
    </w:p>
    <w:p w14:paraId="5B3C2963" w14:textId="77777777" w:rsidR="00497D8B" w:rsidRDefault="00497D8B" w:rsidP="00497D8B">
      <w:r>
        <w:rPr>
          <w:b/>
          <w:bCs/>
          <w:u w:val="single"/>
        </w:rPr>
        <w:t>4.Bénéfice des allocations familiales belges</w:t>
      </w:r>
      <w:r>
        <w:rPr>
          <w:b/>
          <w:bCs/>
        </w:rPr>
        <w:t xml:space="preserve"> </w:t>
      </w:r>
      <w:r>
        <w:t xml:space="preserve"> </w:t>
      </w:r>
    </w:p>
    <w:p w14:paraId="2E0CB267" w14:textId="77777777" w:rsidR="00497D8B" w:rsidRDefault="00497D8B" w:rsidP="00497D8B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Madame/Monsieur …………………………..</w:t>
      </w:r>
    </w:p>
    <w:p w14:paraId="3824E16D" w14:textId="77777777" w:rsidR="00497D8B" w:rsidRDefault="00497D8B" w:rsidP="00497D8B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comme suit………………………………………………………..</w:t>
      </w:r>
    </w:p>
    <w:p w14:paraId="79E8DB6D" w14:textId="77777777" w:rsidR="00497D8B" w:rsidRDefault="00497D8B" w:rsidP="00497D8B">
      <w:r>
        <w:t xml:space="preserve">A partir du ………………………………………………………………………………………………………………………….  </w:t>
      </w:r>
    </w:p>
    <w:p w14:paraId="7536D3B7" w14:textId="77777777" w:rsidR="00497D8B" w:rsidRDefault="00497D8B" w:rsidP="00497D8B">
      <w:r>
        <w:rPr>
          <w:b/>
          <w:bCs/>
          <w:u w:val="single"/>
        </w:rPr>
        <w:t>5.Bénéfice des allocations familiales luxembourgeoises</w:t>
      </w:r>
      <w:r>
        <w:t xml:space="preserve"> :  </w:t>
      </w:r>
    </w:p>
    <w:p w14:paraId="5364FBB4" w14:textId="77777777" w:rsidR="00497D8B" w:rsidRDefault="00497D8B" w:rsidP="00497D8B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Madame/Monsieur …………………………..</w:t>
      </w:r>
    </w:p>
    <w:p w14:paraId="64191BB4" w14:textId="77777777" w:rsidR="00497D8B" w:rsidRDefault="00497D8B" w:rsidP="00497D8B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comme suit………………………………………………………..</w:t>
      </w:r>
    </w:p>
    <w:p w14:paraId="3248B723" w14:textId="77777777" w:rsidR="00497D8B" w:rsidRDefault="00497D8B" w:rsidP="00497D8B">
      <w:r>
        <w:t xml:space="preserve">A partir du ………………………………………………………………………………………………………………………….  </w:t>
      </w:r>
    </w:p>
    <w:p w14:paraId="2AA67F06" w14:textId="77777777" w:rsidR="00497D8B" w:rsidRDefault="00497D8B" w:rsidP="00497D8B">
      <w:pPr>
        <w:rPr>
          <w:b/>
          <w:bCs/>
          <w:u w:val="single"/>
        </w:rPr>
      </w:pPr>
    </w:p>
    <w:p w14:paraId="5063E3B1" w14:textId="77777777" w:rsidR="00497D8B" w:rsidRDefault="00497D8B" w:rsidP="00497D8B">
      <w:pPr>
        <w:rPr>
          <w:b/>
          <w:bCs/>
          <w:u w:val="single"/>
        </w:rPr>
      </w:pPr>
    </w:p>
    <w:p w14:paraId="2322E754" w14:textId="77777777" w:rsidR="00497D8B" w:rsidRDefault="00497D8B" w:rsidP="00497D8B">
      <w:pPr>
        <w:rPr>
          <w:u w:val="single"/>
        </w:rPr>
      </w:pPr>
      <w:r>
        <w:rPr>
          <w:b/>
          <w:bCs/>
          <w:u w:val="single"/>
        </w:rPr>
        <w:t xml:space="preserve">6.Contribution alimentaire </w:t>
      </w:r>
      <w:r>
        <w:t xml:space="preserve">: </w:t>
      </w:r>
    </w:p>
    <w:p w14:paraId="0D1135D2" w14:textId="77777777" w:rsidR="00497D8B" w:rsidRDefault="00497D8B" w:rsidP="00497D8B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parties conviennent qu’aucune part contributive ne sera due ;</w:t>
      </w:r>
    </w:p>
    <w:p w14:paraId="684A6485" w14:textId="77777777" w:rsidR="00497D8B" w:rsidRDefault="00497D8B" w:rsidP="00497D8B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a somme de …………€ par mois et par enfant, payable le 1</w:t>
      </w:r>
      <w:r>
        <w:rPr>
          <w:vertAlign w:val="superscript"/>
        </w:rPr>
        <w:t>er</w:t>
      </w:r>
      <w:r>
        <w:t xml:space="preserve"> ou le …….. du mois et à partir du …………………… à charge de Madame/Monsieur ………………………….. </w:t>
      </w:r>
    </w:p>
    <w:p w14:paraId="08FF3B1B" w14:textId="77777777" w:rsidR="00497D8B" w:rsidRDefault="00497D8B" w:rsidP="00497D8B">
      <w:pPr>
        <w:jc w:val="both"/>
      </w:pPr>
      <w:r>
        <w:t>Ce montant sera indexé annuellement selon conformément à l’article 203 quater du Code civil, l’indice de départ étant celui du mois précédant la prise de cours de l’obligation. </w:t>
      </w:r>
    </w:p>
    <w:p w14:paraId="428B26CB" w14:textId="77777777" w:rsidR="00497D8B" w:rsidRDefault="00497D8B" w:rsidP="00497D8B">
      <w:pPr>
        <w:jc w:val="both"/>
      </w:pPr>
      <w:r>
        <w:t>Les parties précisent que leurs facultés financières actuelles sont les suivantes :</w:t>
      </w:r>
    </w:p>
    <w:p w14:paraId="6F5C051F" w14:textId="77777777" w:rsidR="00497D8B" w:rsidRDefault="00497D8B" w:rsidP="00497D8B">
      <w:pPr>
        <w:jc w:val="both"/>
      </w:pPr>
      <w:r>
        <w:t>- Madame/Monsieur ………………………….. (</w:t>
      </w:r>
      <w:r>
        <w:rPr>
          <w:i/>
        </w:rPr>
        <w:t>salaire, avantages professionnels et extraprofessionnels, charges exceptionnelles) : ………………………………………………………………………………………………………….</w:t>
      </w:r>
    </w:p>
    <w:p w14:paraId="383D6C20" w14:textId="77777777" w:rsidR="00497D8B" w:rsidRDefault="00497D8B" w:rsidP="00497D8B">
      <w:pPr>
        <w:jc w:val="both"/>
      </w:pPr>
      <w:r>
        <w:t>- Madame/Monsieur ………………………….. (</w:t>
      </w:r>
      <w:r>
        <w:rPr>
          <w:i/>
        </w:rPr>
        <w:t>salaire, avantages professionnels et extraprofessionnels, charges exceptionnelles</w:t>
      </w:r>
      <w:r>
        <w:t>) : ………………………………………………………………………………………………………….</w:t>
      </w:r>
    </w:p>
    <w:p w14:paraId="2769D6D3" w14:textId="77777777" w:rsidR="00497D8B" w:rsidRDefault="00497D8B" w:rsidP="00497D8B">
      <w:pPr>
        <w:jc w:val="both"/>
      </w:pPr>
      <w:r>
        <w:t>-Les allocations familiales belges s’élèvent à …………………€ et les allocations familiales luxembourgeoises s’élèvent à …………………€.</w:t>
      </w:r>
    </w:p>
    <w:p w14:paraId="22633645" w14:textId="77777777" w:rsidR="00497D8B" w:rsidRDefault="00497D8B" w:rsidP="00497D8B">
      <w:pPr>
        <w:jc w:val="both"/>
      </w:pPr>
      <w:r>
        <w:t>Le montant sur lequel les parties s’accordent tient compte des circonstances particulières suivantes* :</w:t>
      </w:r>
    </w:p>
    <w:p w14:paraId="5325B1D5" w14:textId="77777777" w:rsidR="00497D8B" w:rsidRDefault="00497D8B" w:rsidP="00497D8B">
      <w:pPr>
        <w:pStyle w:val="Paragraphedeliste"/>
        <w:numPr>
          <w:ilvl w:val="0"/>
          <w:numId w:val="9"/>
        </w:numPr>
        <w:spacing w:line="252" w:lineRule="auto"/>
      </w:pPr>
      <w:r>
        <w:t>Âge des/ de l’enfant(s)</w:t>
      </w:r>
    </w:p>
    <w:p w14:paraId="68241E21" w14:textId="77777777" w:rsidR="00497D8B" w:rsidRDefault="00497D8B" w:rsidP="00497D8B">
      <w:pPr>
        <w:pStyle w:val="Paragraphedeliste"/>
        <w:numPr>
          <w:ilvl w:val="0"/>
          <w:numId w:val="9"/>
        </w:numPr>
        <w:spacing w:line="252" w:lineRule="auto"/>
      </w:pPr>
      <w:r>
        <w:t>Niveau scolaire</w:t>
      </w:r>
    </w:p>
    <w:p w14:paraId="4CA4CB74" w14:textId="77777777" w:rsidR="00497D8B" w:rsidRDefault="00497D8B" w:rsidP="00497D8B">
      <w:pPr>
        <w:pStyle w:val="Paragraphedeliste"/>
        <w:numPr>
          <w:ilvl w:val="0"/>
          <w:numId w:val="9"/>
        </w:numPr>
        <w:spacing w:line="252" w:lineRule="auto"/>
      </w:pPr>
      <w:r>
        <w:t>Proportion d’hébergement</w:t>
      </w:r>
    </w:p>
    <w:p w14:paraId="691DF775" w14:textId="77777777" w:rsidR="00497D8B" w:rsidRDefault="00497D8B" w:rsidP="00497D8B">
      <w:pPr>
        <w:pStyle w:val="Paragraphedeliste"/>
        <w:numPr>
          <w:ilvl w:val="0"/>
          <w:numId w:val="9"/>
        </w:numPr>
        <w:spacing w:line="252" w:lineRule="auto"/>
      </w:pPr>
      <w:r>
        <w:t>Revenus propres de l’enfant, (si oui, compléter :…………………………………………………………….)</w:t>
      </w:r>
    </w:p>
    <w:p w14:paraId="3DAB26EF" w14:textId="77777777" w:rsidR="00497D8B" w:rsidRDefault="00497D8B" w:rsidP="00497D8B">
      <w:pPr>
        <w:pStyle w:val="Paragraphedeliste"/>
        <w:numPr>
          <w:ilvl w:val="0"/>
          <w:numId w:val="9"/>
        </w:numPr>
        <w:spacing w:line="252" w:lineRule="auto"/>
      </w:pPr>
      <w:r>
        <w:t>Prise en charge de dettes communes (si oui, préciser : …………………………………………………..)</w:t>
      </w:r>
    </w:p>
    <w:p w14:paraId="6A017A16" w14:textId="77777777" w:rsidR="00497D8B" w:rsidRDefault="00497D8B" w:rsidP="00497D8B">
      <w:pPr>
        <w:pStyle w:val="Paragraphedeliste"/>
        <w:numPr>
          <w:ilvl w:val="0"/>
          <w:numId w:val="9"/>
        </w:numPr>
        <w:spacing w:line="252" w:lineRule="auto"/>
        <w:jc w:val="both"/>
      </w:pPr>
      <w:r>
        <w:t>Cohabitation avec une tierce personne qui perçoit/ne perçoit pas de revenus* (si oui, préciser : ………………………………………………………………………………)</w:t>
      </w:r>
    </w:p>
    <w:p w14:paraId="55B580F9" w14:textId="77777777" w:rsidR="00497D8B" w:rsidRDefault="00497D8B" w:rsidP="00497D8B">
      <w:pPr>
        <w:pStyle w:val="Paragraphedeliste"/>
        <w:ind w:left="1068"/>
        <w:jc w:val="both"/>
      </w:pPr>
      <w:r>
        <w:t>Madame/Monsieur …………………………………………………………………………………………………………</w:t>
      </w:r>
    </w:p>
    <w:p w14:paraId="2F21A846" w14:textId="77777777" w:rsidR="00497D8B" w:rsidRDefault="00497D8B" w:rsidP="00497D8B">
      <w:pPr>
        <w:pStyle w:val="Paragraphedeliste"/>
        <w:ind w:left="1068"/>
        <w:jc w:val="both"/>
      </w:pPr>
      <w:r>
        <w:t>Madame/Monsieur …………………………………………………………………………………………………………</w:t>
      </w:r>
    </w:p>
    <w:p w14:paraId="39415AC6" w14:textId="77777777" w:rsidR="00497D8B" w:rsidRDefault="00497D8B" w:rsidP="00497D8B">
      <w:pPr>
        <w:pStyle w:val="Paragraphedeliste"/>
        <w:numPr>
          <w:ilvl w:val="0"/>
          <w:numId w:val="9"/>
        </w:numPr>
        <w:spacing w:line="252" w:lineRule="auto"/>
        <w:jc w:val="both"/>
      </w:pPr>
      <w:r>
        <w:t>Autre circonstance (si oui, préciser :…………………………………………………………………………………)</w:t>
      </w:r>
    </w:p>
    <w:p w14:paraId="1B443380" w14:textId="77777777" w:rsidR="00497D8B" w:rsidRDefault="00497D8B" w:rsidP="00497D8B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emande de délégation de sommes à charge de tous tiers débiteurs du débiteur d’aliments : </w:t>
      </w:r>
    </w:p>
    <w:p w14:paraId="2278799D" w14:textId="77777777" w:rsidR="00497D8B" w:rsidRDefault="00497D8B" w:rsidP="00497D8B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</w:t>
      </w:r>
    </w:p>
    <w:p w14:paraId="02DE33C9" w14:textId="77777777" w:rsidR="00497D8B" w:rsidRDefault="00497D8B" w:rsidP="00497D8B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 </w:t>
      </w:r>
    </w:p>
    <w:p w14:paraId="21755EE4" w14:textId="77777777" w:rsidR="00497D8B" w:rsidRDefault="00497D8B" w:rsidP="00497D8B">
      <w:pPr>
        <w:rPr>
          <w:b/>
          <w:u w:val="single"/>
        </w:rPr>
      </w:pPr>
    </w:p>
    <w:p w14:paraId="2EC62580" w14:textId="77777777" w:rsidR="00497D8B" w:rsidRDefault="00497D8B" w:rsidP="00497D8B">
      <w:r>
        <w:rPr>
          <w:b/>
          <w:u w:val="single"/>
        </w:rPr>
        <w:t>8. Partage des frais extraordinaires </w:t>
      </w:r>
      <w:r>
        <w:t>:</w:t>
      </w:r>
    </w:p>
    <w:p w14:paraId="029973B9" w14:textId="77777777" w:rsidR="00497D8B" w:rsidRDefault="00497D8B" w:rsidP="00497D8B">
      <w:r>
        <w:t>A partager à partir du …………………………………………………………………………………………………………………….</w:t>
      </w:r>
    </w:p>
    <w:p w14:paraId="53F939FA" w14:textId="77777777" w:rsidR="00497D8B" w:rsidRDefault="00497D8B" w:rsidP="00497D8B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par moitié </w:t>
      </w:r>
      <w:r>
        <w:rPr>
          <w:lang w:val="fr-BE"/>
        </w:rPr>
        <w:tab/>
      </w:r>
    </w:p>
    <w:p w14:paraId="1B320763" w14:textId="77777777" w:rsidR="00497D8B" w:rsidRDefault="00497D8B" w:rsidP="00497D8B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autre partage :</w:t>
      </w:r>
    </w:p>
    <w:p w14:paraId="69522A18" w14:textId="77777777" w:rsidR="00497D8B" w:rsidRDefault="00497D8B" w:rsidP="00497D8B">
      <w:pPr>
        <w:ind w:left="72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Madame/Monsieur …………..  </w:t>
      </w:r>
      <w:r>
        <w:rPr>
          <w:lang w:val="fr-BE"/>
        </w:rPr>
        <w:tab/>
        <w:t>%</w:t>
      </w:r>
    </w:p>
    <w:p w14:paraId="1025BF5A" w14:textId="77777777" w:rsidR="00497D8B" w:rsidRDefault="00497D8B" w:rsidP="00497D8B">
      <w:pPr>
        <w:ind w:left="72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Monsieur/Madame …..…..….  </w:t>
      </w:r>
      <w:r>
        <w:rPr>
          <w:lang w:val="fr-BE"/>
        </w:rPr>
        <w:tab/>
        <w:t>%</w:t>
      </w:r>
    </w:p>
    <w:p w14:paraId="132A9100" w14:textId="77777777" w:rsidR="00497D8B" w:rsidRDefault="00497D8B" w:rsidP="00497D8B">
      <w:pPr>
        <w:ind w:left="720"/>
        <w:rPr>
          <w:lang w:val="fr-BE"/>
        </w:rPr>
      </w:pPr>
    </w:p>
    <w:p w14:paraId="63097468" w14:textId="77777777" w:rsidR="00497D8B" w:rsidRDefault="00497D8B" w:rsidP="00497D8B">
      <w:pPr>
        <w:rPr>
          <w:lang w:val="fr-BE"/>
        </w:rPr>
      </w:pPr>
      <w:r>
        <w:rPr>
          <w:lang w:val="fr-BE"/>
        </w:rPr>
        <w:lastRenderedPageBreak/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selon</w:t>
      </w:r>
      <w:r>
        <w:rPr>
          <w:rFonts w:cstheme="minorHAnsi"/>
          <w:lang w:val="fr-BE"/>
        </w:rPr>
        <w:t xml:space="preserve"> la liste des frais extraordinaires et  les modalités d’engagement et de remboursement de ces frais, tels que repris à l’arrêté royal du 22 avril 2019 et à l’article 203bis §3 alinéa 4 et suivants de l’ancien Code civil</w:t>
      </w:r>
      <w:r>
        <w:rPr>
          <w:rFonts w:cstheme="minorHAnsi"/>
          <w:color w:val="FF0000"/>
          <w:lang w:val="fr-BE"/>
        </w:rPr>
        <w:t xml:space="preserve"> </w:t>
      </w:r>
    </w:p>
    <w:p w14:paraId="7CC39797" w14:textId="77777777" w:rsidR="00497D8B" w:rsidRDefault="00497D8B" w:rsidP="00497D8B">
      <w:pPr>
        <w:rPr>
          <w:lang w:val="fr-BE"/>
        </w:rPr>
      </w:pPr>
    </w:p>
    <w:p w14:paraId="769B6594" w14:textId="77777777" w:rsidR="00497D8B" w:rsidRDefault="00497D8B" w:rsidP="00497D8B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Selon la formule habituelle du Tribunal</w:t>
      </w:r>
    </w:p>
    <w:p w14:paraId="4294C3FE" w14:textId="77777777" w:rsidR="00497D8B" w:rsidRDefault="00497D8B" w:rsidP="00497D8B">
      <w:pPr>
        <w:rPr>
          <w:lang w:val="fr-BE"/>
        </w:rPr>
      </w:pPr>
    </w:p>
    <w:p w14:paraId="602FD065" w14:textId="77777777" w:rsidR="00497D8B" w:rsidRDefault="00497D8B" w:rsidP="00497D8B">
      <w:r>
        <w:t>Fait à ………………………………………………………………… le ………………………………………………………………………</w:t>
      </w:r>
    </w:p>
    <w:p w14:paraId="255AACD4" w14:textId="77777777" w:rsidR="00497D8B" w:rsidRDefault="00497D8B" w:rsidP="00497D8B"/>
    <w:p w14:paraId="22A4F757" w14:textId="77777777" w:rsidR="00497D8B" w:rsidRDefault="00497D8B" w:rsidP="00497D8B">
      <w:r>
        <w:t>Pour accord,</w:t>
      </w:r>
      <w:r>
        <w:tab/>
      </w:r>
      <w:r>
        <w:tab/>
      </w:r>
      <w:r>
        <w:tab/>
      </w:r>
      <w:r>
        <w:tab/>
      </w:r>
      <w:r>
        <w:tab/>
      </w:r>
      <w:r>
        <w:tab/>
        <w:t>Pour accord,</w:t>
      </w:r>
    </w:p>
    <w:p w14:paraId="2DB19288" w14:textId="77777777" w:rsidR="00497D8B" w:rsidRDefault="00497D8B" w:rsidP="00497D8B">
      <w:r>
        <w:t>Madame/Monsieur …………………………..</w:t>
      </w:r>
      <w:r>
        <w:tab/>
      </w:r>
      <w:r>
        <w:tab/>
      </w:r>
      <w:r>
        <w:tab/>
        <w:t>Madame/Monsieur……………………………..</w:t>
      </w:r>
    </w:p>
    <w:p w14:paraId="104F41A7" w14:textId="77777777" w:rsidR="00497D8B" w:rsidRDefault="00497D8B" w:rsidP="00497D8B">
      <w:r>
        <w:t>Signatures :</w:t>
      </w:r>
      <w:r>
        <w:tab/>
      </w:r>
    </w:p>
    <w:p w14:paraId="4B9659C4" w14:textId="77777777" w:rsidR="00497D8B" w:rsidRDefault="00497D8B" w:rsidP="00497D8B"/>
    <w:p w14:paraId="61FE9396" w14:textId="77777777" w:rsidR="00497D8B" w:rsidRDefault="00497D8B" w:rsidP="00497D8B">
      <w:pPr>
        <w:pStyle w:val="Notedebasdepage"/>
        <w:rPr>
          <w:lang w:val="fr-BE"/>
        </w:rPr>
      </w:pPr>
    </w:p>
    <w:p w14:paraId="320AF967" w14:textId="5E0F43DC" w:rsidR="001A62E3" w:rsidRPr="001A62E3" w:rsidRDefault="001A62E3" w:rsidP="001A62E3">
      <w:pPr>
        <w:pStyle w:val="Notedebasdepage"/>
        <w:rPr>
          <w:lang w:val="fr-BE"/>
        </w:rPr>
      </w:pPr>
    </w:p>
    <w:sectPr w:rsidR="001A62E3" w:rsidRPr="001A62E3" w:rsidSect="000B2919">
      <w:footerReference w:type="default" r:id="rId8"/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77EA" w14:textId="77777777" w:rsidR="006C11A1" w:rsidRDefault="006C11A1" w:rsidP="006C11A1">
      <w:pPr>
        <w:spacing w:after="0" w:line="240" w:lineRule="auto"/>
      </w:pPr>
      <w:r>
        <w:separator/>
      </w:r>
    </w:p>
  </w:endnote>
  <w:endnote w:type="continuationSeparator" w:id="0">
    <w:p w14:paraId="2C38EBD4" w14:textId="77777777" w:rsidR="006C11A1" w:rsidRDefault="006C11A1" w:rsidP="006C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176A" w14:textId="7978CFF8" w:rsidR="008137D8" w:rsidRPr="008137D8" w:rsidRDefault="008137D8" w:rsidP="008137D8">
    <w:pPr>
      <w:pStyle w:val="Pieddepage"/>
      <w:jc w:val="right"/>
      <w:rPr>
        <w:i/>
        <w:sz w:val="20"/>
        <w:szCs w:val="20"/>
        <w:lang w:val="fr-BE"/>
      </w:rPr>
    </w:pPr>
    <w:r w:rsidRPr="008137D8">
      <w:rPr>
        <w:i/>
        <w:sz w:val="20"/>
        <w:szCs w:val="20"/>
        <w:lang w:val="fr-BE"/>
      </w:rPr>
      <w:t xml:space="preserve">(modèle mis à jour en </w:t>
    </w:r>
    <w:r w:rsidR="00497D8B">
      <w:rPr>
        <w:i/>
        <w:sz w:val="20"/>
        <w:szCs w:val="20"/>
        <w:lang w:val="fr-BE"/>
      </w:rPr>
      <w:t>septembre</w:t>
    </w:r>
    <w:r w:rsidRPr="008137D8">
      <w:rPr>
        <w:i/>
        <w:sz w:val="20"/>
        <w:szCs w:val="20"/>
        <w:lang w:val="fr-BE"/>
      </w:rPr>
      <w:t xml:space="preserve">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2574" w14:textId="77777777" w:rsidR="006C11A1" w:rsidRDefault="006C11A1" w:rsidP="006C11A1">
      <w:pPr>
        <w:spacing w:after="0" w:line="240" w:lineRule="auto"/>
      </w:pPr>
      <w:r>
        <w:separator/>
      </w:r>
    </w:p>
  </w:footnote>
  <w:footnote w:type="continuationSeparator" w:id="0">
    <w:p w14:paraId="055F5CFC" w14:textId="77777777" w:rsidR="006C11A1" w:rsidRDefault="006C11A1" w:rsidP="006C11A1">
      <w:pPr>
        <w:spacing w:after="0" w:line="240" w:lineRule="auto"/>
      </w:pPr>
      <w:r>
        <w:continuationSeparator/>
      </w:r>
    </w:p>
  </w:footnote>
  <w:footnote w:id="1">
    <w:p w14:paraId="7E70C418" w14:textId="77777777" w:rsidR="00497D8B" w:rsidRDefault="00497D8B" w:rsidP="00497D8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L’autorité parentale sera exercée de manière conjointe en ce sens que les parents prendront de commun accord et après concertation préalable, les décisions importantes relatives à l’éducation, l’entretien, la santé de/des (l’)enfant(s) ainsi que l’orientation philosophique, religieuse, scolaire ou professionnelle, changement de nationalité, de domicile, le tout sous réserve des dispositions légales en la matière et moyennant s’il y a lieu, l’exercice d’un recours judiciaire en cas de désaccord persistant, les décisions journalières étant quant à elles prises par chaque parent qui exerce sa période d’hébergement</w:t>
      </w:r>
    </w:p>
    <w:p w14:paraId="471FCE6B" w14:textId="77777777" w:rsidR="00497D8B" w:rsidRDefault="00497D8B" w:rsidP="00497D8B">
      <w:pPr>
        <w:pStyle w:val="Notedebasdepage"/>
        <w:rPr>
          <w:lang w:val="fr-BE"/>
        </w:rPr>
      </w:pPr>
      <w:r>
        <w:rPr>
          <w:lang w:val="fr-BE"/>
        </w:rPr>
        <w:t>*Biffer la mention inut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08BD"/>
    <w:multiLevelType w:val="hybridMultilevel"/>
    <w:tmpl w:val="B838F1B4"/>
    <w:lvl w:ilvl="0" w:tplc="00725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3698"/>
    <w:multiLevelType w:val="hybridMultilevel"/>
    <w:tmpl w:val="6A0A8B0E"/>
    <w:lvl w:ilvl="0" w:tplc="08AC173E">
      <w:start w:val="2"/>
      <w:numFmt w:val="bullet"/>
      <w:lvlText w:val="-"/>
      <w:lvlJc w:val="left"/>
      <w:pPr>
        <w:ind w:left="1428" w:hanging="360"/>
      </w:pPr>
      <w:rPr>
        <w:rFonts w:ascii="Calibri" w:eastAsia="Albany AMT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9F2894"/>
    <w:multiLevelType w:val="hybridMultilevel"/>
    <w:tmpl w:val="42FC3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6E5B"/>
    <w:multiLevelType w:val="hybridMultilevel"/>
    <w:tmpl w:val="42B8F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17208"/>
    <w:multiLevelType w:val="hybridMultilevel"/>
    <w:tmpl w:val="BBD4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23BE1"/>
    <w:multiLevelType w:val="hybridMultilevel"/>
    <w:tmpl w:val="C6FAF3B6"/>
    <w:lvl w:ilvl="0" w:tplc="68D082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CA21715"/>
    <w:multiLevelType w:val="hybridMultilevel"/>
    <w:tmpl w:val="625A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94942">
    <w:abstractNumId w:val="0"/>
  </w:num>
  <w:num w:numId="2" w16cid:durableId="1198736280">
    <w:abstractNumId w:val="5"/>
  </w:num>
  <w:num w:numId="3" w16cid:durableId="1207331225">
    <w:abstractNumId w:val="6"/>
  </w:num>
  <w:num w:numId="4" w16cid:durableId="1502157859">
    <w:abstractNumId w:val="4"/>
  </w:num>
  <w:num w:numId="5" w16cid:durableId="812479573">
    <w:abstractNumId w:val="2"/>
  </w:num>
  <w:num w:numId="6" w16cid:durableId="1393039715">
    <w:abstractNumId w:val="3"/>
  </w:num>
  <w:num w:numId="7" w16cid:durableId="1510366364">
    <w:abstractNumId w:val="1"/>
  </w:num>
  <w:num w:numId="8" w16cid:durableId="7230240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36973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E9"/>
    <w:rsid w:val="000B2919"/>
    <w:rsid w:val="000B313E"/>
    <w:rsid w:val="000B61EE"/>
    <w:rsid w:val="001A451A"/>
    <w:rsid w:val="001A62E3"/>
    <w:rsid w:val="001E49EF"/>
    <w:rsid w:val="002244C0"/>
    <w:rsid w:val="002428E9"/>
    <w:rsid w:val="0026560C"/>
    <w:rsid w:val="002A294E"/>
    <w:rsid w:val="00340D52"/>
    <w:rsid w:val="00354EC7"/>
    <w:rsid w:val="003570E9"/>
    <w:rsid w:val="003E2FC5"/>
    <w:rsid w:val="003F776A"/>
    <w:rsid w:val="004046E3"/>
    <w:rsid w:val="0041540C"/>
    <w:rsid w:val="00422BE0"/>
    <w:rsid w:val="00425016"/>
    <w:rsid w:val="00497D8B"/>
    <w:rsid w:val="004C0FAB"/>
    <w:rsid w:val="00522600"/>
    <w:rsid w:val="006229DF"/>
    <w:rsid w:val="006559C3"/>
    <w:rsid w:val="00660825"/>
    <w:rsid w:val="00691A84"/>
    <w:rsid w:val="006C11A1"/>
    <w:rsid w:val="006F3EDB"/>
    <w:rsid w:val="00735F48"/>
    <w:rsid w:val="00747DDA"/>
    <w:rsid w:val="00793D44"/>
    <w:rsid w:val="007B776E"/>
    <w:rsid w:val="007F0EA4"/>
    <w:rsid w:val="008137D8"/>
    <w:rsid w:val="009519DA"/>
    <w:rsid w:val="009920FC"/>
    <w:rsid w:val="009D624F"/>
    <w:rsid w:val="009E2A96"/>
    <w:rsid w:val="009E53F5"/>
    <w:rsid w:val="00A46C12"/>
    <w:rsid w:val="00B006A0"/>
    <w:rsid w:val="00B10BBB"/>
    <w:rsid w:val="00B6488E"/>
    <w:rsid w:val="00B7770D"/>
    <w:rsid w:val="00B94729"/>
    <w:rsid w:val="00C067F4"/>
    <w:rsid w:val="00C763BC"/>
    <w:rsid w:val="00C83D0A"/>
    <w:rsid w:val="00C86745"/>
    <w:rsid w:val="00CD2565"/>
    <w:rsid w:val="00D139B8"/>
    <w:rsid w:val="00D36127"/>
    <w:rsid w:val="00D43A11"/>
    <w:rsid w:val="00D6441F"/>
    <w:rsid w:val="00D83302"/>
    <w:rsid w:val="00DF75CB"/>
    <w:rsid w:val="00E16E5D"/>
    <w:rsid w:val="00EC455E"/>
    <w:rsid w:val="00F5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E6EC"/>
  <w15:chartTrackingRefBased/>
  <w15:docId w15:val="{ED4F46E8-D46E-4E0D-8FE5-B05E30E9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61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40D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0D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0D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0D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0D5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D52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11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11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11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13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7D8"/>
  </w:style>
  <w:style w:type="paragraph" w:styleId="Pieddepage">
    <w:name w:val="footer"/>
    <w:basedOn w:val="Normal"/>
    <w:link w:val="PieddepageCar"/>
    <w:uiPriority w:val="99"/>
    <w:unhideWhenUsed/>
    <w:rsid w:val="00813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2CA6-F068-42DE-A7E3-4B2A9C3F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tte Caroline</dc:creator>
  <cp:keywords/>
  <dc:description/>
  <cp:lastModifiedBy>Thomas Carine</cp:lastModifiedBy>
  <cp:revision>22</cp:revision>
  <dcterms:created xsi:type="dcterms:W3CDTF">2020-06-23T10:47:00Z</dcterms:created>
  <dcterms:modified xsi:type="dcterms:W3CDTF">2023-09-24T14:46:00Z</dcterms:modified>
</cp:coreProperties>
</file>